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940" w:rsidRDefault="00684940" w:rsidP="006849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55577">
        <w:rPr>
          <w:rFonts w:ascii="Times New Roman" w:hAnsi="Times New Roman" w:cs="Times New Roman"/>
          <w:b/>
          <w:sz w:val="32"/>
          <w:szCs w:val="32"/>
        </w:rPr>
        <w:t>КАРТОЧКА УЧАСТНИКА</w:t>
      </w:r>
    </w:p>
    <w:p w:rsidR="007B1086" w:rsidRDefault="007B1086" w:rsidP="006849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Конкурса «Я стану великим …!»  </w:t>
      </w:r>
    </w:p>
    <w:p w:rsidR="007B1086" w:rsidRPr="007B1086" w:rsidRDefault="007B1086" w:rsidP="007B10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hAnsi="Times New Roman" w:cs="Times New Roman"/>
          <w:b/>
          <w:sz w:val="32"/>
          <w:szCs w:val="32"/>
          <w:vertAlign w:val="superscript"/>
        </w:rPr>
        <w:tab/>
      </w:r>
      <w:r>
        <w:rPr>
          <w:rFonts w:ascii="Times New Roman" w:hAnsi="Times New Roman" w:cs="Times New Roman"/>
          <w:b/>
          <w:sz w:val="32"/>
          <w:szCs w:val="32"/>
          <w:vertAlign w:val="superscript"/>
        </w:rPr>
        <w:tab/>
      </w:r>
      <w:r>
        <w:rPr>
          <w:rFonts w:ascii="Times New Roman" w:hAnsi="Times New Roman" w:cs="Times New Roman"/>
          <w:b/>
          <w:sz w:val="32"/>
          <w:szCs w:val="32"/>
          <w:vertAlign w:val="superscript"/>
        </w:rPr>
        <w:tab/>
      </w:r>
      <w:r>
        <w:rPr>
          <w:rFonts w:ascii="Times New Roman" w:hAnsi="Times New Roman" w:cs="Times New Roman"/>
          <w:b/>
          <w:sz w:val="32"/>
          <w:szCs w:val="32"/>
          <w:vertAlign w:val="superscript"/>
        </w:rPr>
        <w:tab/>
      </w:r>
      <w:r>
        <w:rPr>
          <w:rFonts w:ascii="Times New Roman" w:hAnsi="Times New Roman" w:cs="Times New Roman"/>
          <w:b/>
          <w:sz w:val="32"/>
          <w:szCs w:val="32"/>
          <w:vertAlign w:val="superscript"/>
        </w:rPr>
        <w:tab/>
      </w:r>
      <w:r>
        <w:rPr>
          <w:rFonts w:ascii="Times New Roman" w:hAnsi="Times New Roman" w:cs="Times New Roman"/>
          <w:b/>
          <w:sz w:val="32"/>
          <w:szCs w:val="32"/>
          <w:vertAlign w:val="superscript"/>
        </w:rPr>
        <w:tab/>
      </w:r>
      <w:r>
        <w:rPr>
          <w:rFonts w:ascii="Times New Roman" w:hAnsi="Times New Roman" w:cs="Times New Roman"/>
          <w:b/>
          <w:sz w:val="32"/>
          <w:szCs w:val="32"/>
          <w:vertAlign w:val="superscript"/>
        </w:rPr>
        <w:tab/>
      </w:r>
      <w:r>
        <w:rPr>
          <w:rFonts w:ascii="Times New Roman" w:hAnsi="Times New Roman" w:cs="Times New Roman"/>
          <w:b/>
          <w:sz w:val="32"/>
          <w:szCs w:val="32"/>
          <w:vertAlign w:val="superscript"/>
        </w:rPr>
        <w:tab/>
      </w:r>
    </w:p>
    <w:p w:rsidR="00E7524D" w:rsidRDefault="00E7524D" w:rsidP="0068494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 __________________________________________</w:t>
      </w:r>
    </w:p>
    <w:p w:rsidR="00E7524D" w:rsidRDefault="00684940" w:rsidP="0068494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84940">
        <w:rPr>
          <w:rFonts w:ascii="Times New Roman" w:hAnsi="Times New Roman" w:cs="Times New Roman"/>
          <w:sz w:val="28"/>
          <w:szCs w:val="28"/>
        </w:rPr>
        <w:t>ИМЯ</w:t>
      </w:r>
      <w:r w:rsidR="00E7524D">
        <w:rPr>
          <w:rFonts w:ascii="Times New Roman" w:hAnsi="Times New Roman" w:cs="Times New Roman"/>
          <w:sz w:val="28"/>
          <w:szCs w:val="28"/>
        </w:rPr>
        <w:t xml:space="preserve"> ________________________________________________</w:t>
      </w:r>
    </w:p>
    <w:p w:rsidR="00684940" w:rsidRDefault="00684940" w:rsidP="0068494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СТВО </w:t>
      </w:r>
      <w:r w:rsidR="00E7524D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684940" w:rsidRDefault="00684940" w:rsidP="0087021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4940">
        <w:rPr>
          <w:rFonts w:ascii="Times New Roman" w:hAnsi="Times New Roman" w:cs="Times New Roman"/>
          <w:sz w:val="28"/>
          <w:szCs w:val="28"/>
        </w:rPr>
        <w:t xml:space="preserve">шко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="0087021F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684940">
        <w:rPr>
          <w:rFonts w:ascii="Times New Roman" w:hAnsi="Times New Roman" w:cs="Times New Roman"/>
          <w:sz w:val="28"/>
          <w:szCs w:val="28"/>
        </w:rPr>
        <w:t>класс</w:t>
      </w:r>
      <w:proofErr w:type="spellEnd"/>
      <w:r w:rsidRPr="006849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87021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4D14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14C6" w:rsidRDefault="004D14C6" w:rsidP="0087021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(район,</w:t>
      </w:r>
      <w:r w:rsidR="00A851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ок)</w:t>
      </w:r>
      <w:r w:rsidR="00A8515F">
        <w:rPr>
          <w:rFonts w:ascii="Times New Roman" w:hAnsi="Times New Roman" w:cs="Times New Roman"/>
          <w:sz w:val="28"/>
          <w:szCs w:val="28"/>
        </w:rPr>
        <w:t xml:space="preserve"> _________________________________ _____________________________________________________</w:t>
      </w:r>
    </w:p>
    <w:p w:rsidR="00684940" w:rsidRDefault="00684940" w:rsidP="0087021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</w:t>
      </w:r>
      <w:proofErr w:type="gramStart"/>
      <w:r w:rsidRPr="0068494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849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684940">
        <w:rPr>
          <w:rFonts w:ascii="Times New Roman" w:hAnsi="Times New Roman" w:cs="Times New Roman"/>
          <w:sz w:val="28"/>
          <w:szCs w:val="28"/>
        </w:rPr>
        <w:t>елефон</w:t>
      </w:r>
      <w:r>
        <w:rPr>
          <w:rFonts w:ascii="Times New Roman" w:hAnsi="Times New Roman" w:cs="Times New Roman"/>
          <w:sz w:val="28"/>
          <w:szCs w:val="28"/>
        </w:rPr>
        <w:t xml:space="preserve"> участника _____________________</w:t>
      </w:r>
      <w:r w:rsidR="0087021F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="004D14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14C6" w:rsidRDefault="004D14C6" w:rsidP="0087021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ый адрес участника ___________________________ _____________________________________________________</w:t>
      </w:r>
    </w:p>
    <w:p w:rsidR="00E7524D" w:rsidRDefault="00E7524D" w:rsidP="0087021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D617A" w:rsidRDefault="000D617A" w:rsidP="0087021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D617A" w:rsidRDefault="000D617A" w:rsidP="0087021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D617A" w:rsidRPr="00E7524D" w:rsidRDefault="000D617A" w:rsidP="0087021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7524D" w:rsidRDefault="00DB0B61" w:rsidP="0087021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E7524D">
        <w:rPr>
          <w:rFonts w:ascii="Times New Roman" w:hAnsi="Times New Roman" w:cs="Times New Roman"/>
          <w:sz w:val="28"/>
          <w:szCs w:val="28"/>
        </w:rPr>
        <w:t xml:space="preserve">, ___________________________________________________ </w:t>
      </w:r>
    </w:p>
    <w:p w:rsidR="00E7524D" w:rsidRPr="00E7524D" w:rsidRDefault="00E7524D" w:rsidP="00E7524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фамилия, имя, отчество родителя)</w:t>
      </w:r>
    </w:p>
    <w:p w:rsidR="00FC4B1A" w:rsidRDefault="00E7524D" w:rsidP="00E75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ю свое согласие на предоставление и обработку организаторами конкурса «Я стану великим…!» </w:t>
      </w:r>
      <w:r>
        <w:rPr>
          <w:rFonts w:ascii="Times New Roman" w:hAnsi="Times New Roman" w:cs="Times New Roman"/>
          <w:sz w:val="28"/>
          <w:szCs w:val="28"/>
        </w:rPr>
        <w:br/>
      </w:r>
      <w:proofErr w:type="gramStart"/>
      <w:r>
        <w:rPr>
          <w:rFonts w:ascii="Times New Roman" w:hAnsi="Times New Roman" w:cs="Times New Roman"/>
          <w:sz w:val="28"/>
          <w:szCs w:val="28"/>
        </w:rPr>
        <w:t>КГ</w:t>
      </w:r>
      <w:r w:rsidR="003A788B">
        <w:rPr>
          <w:rFonts w:ascii="Times New Roman" w:hAnsi="Times New Roman" w:cs="Times New Roman"/>
          <w:sz w:val="28"/>
          <w:szCs w:val="28"/>
        </w:rPr>
        <w:t>ОА</w:t>
      </w:r>
      <w:r>
        <w:rPr>
          <w:rFonts w:ascii="Times New Roman" w:hAnsi="Times New Roman" w:cs="Times New Roman"/>
          <w:sz w:val="28"/>
          <w:szCs w:val="28"/>
        </w:rPr>
        <w:t>У «Центр образования «Эврика» данных моего ребенка (фамилия, имя, отчество, школа, класс)</w:t>
      </w:r>
      <w:r w:rsidR="00A32E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="00A32E2C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 в целях организации, проведения, подведения итогов конкурса.</w:t>
      </w:r>
      <w:proofErr w:type="gramEnd"/>
    </w:p>
    <w:p w:rsidR="00684940" w:rsidRDefault="00684940" w:rsidP="006849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7524D" w:rsidRDefault="00E7524D" w:rsidP="006849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7524D" w:rsidRDefault="00E7524D" w:rsidP="006849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__________________________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_________________/_______________________________</w:t>
      </w:r>
    </w:p>
    <w:p w:rsidR="00E7524D" w:rsidRPr="00D55577" w:rsidRDefault="00E7524D" w:rsidP="006849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дата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подпись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расшифровка подписи</w:t>
      </w:r>
    </w:p>
    <w:p w:rsidR="00E7524D" w:rsidRPr="00A32E2C" w:rsidRDefault="00E7524D" w:rsidP="008702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75E03" w:rsidRDefault="00684940" w:rsidP="008702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4940">
        <w:rPr>
          <w:rFonts w:ascii="Times New Roman" w:hAnsi="Times New Roman" w:cs="Times New Roman"/>
          <w:sz w:val="28"/>
          <w:szCs w:val="28"/>
        </w:rPr>
        <w:t xml:space="preserve">Заполненная карточка участника должна быть </w:t>
      </w:r>
      <w:r w:rsidRPr="00FC4B1A">
        <w:rPr>
          <w:rFonts w:ascii="Times New Roman" w:hAnsi="Times New Roman" w:cs="Times New Roman"/>
          <w:b/>
          <w:sz w:val="28"/>
          <w:szCs w:val="28"/>
        </w:rPr>
        <w:t>отправлена</w:t>
      </w:r>
      <w:r w:rsidRPr="00684940">
        <w:rPr>
          <w:rFonts w:ascii="Times New Roman" w:hAnsi="Times New Roman" w:cs="Times New Roman"/>
          <w:sz w:val="28"/>
          <w:szCs w:val="28"/>
        </w:rPr>
        <w:t xml:space="preserve"> </w:t>
      </w:r>
      <w:r w:rsidRPr="00684940">
        <w:rPr>
          <w:rFonts w:ascii="Times New Roman" w:hAnsi="Times New Roman" w:cs="Times New Roman"/>
          <w:b/>
          <w:bCs/>
          <w:sz w:val="28"/>
          <w:szCs w:val="28"/>
        </w:rPr>
        <w:t xml:space="preserve">вместе </w:t>
      </w:r>
      <w:r w:rsidRPr="00684940">
        <w:rPr>
          <w:rFonts w:ascii="Times New Roman" w:hAnsi="Times New Roman" w:cs="Times New Roman"/>
          <w:sz w:val="28"/>
          <w:szCs w:val="28"/>
        </w:rPr>
        <w:t>с решениями задач.</w:t>
      </w:r>
    </w:p>
    <w:p w:rsidR="004D14C6" w:rsidRDefault="004D14C6" w:rsidP="008702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617A" w:rsidRDefault="000D617A" w:rsidP="008702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617A" w:rsidRDefault="000D617A" w:rsidP="008702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617A" w:rsidRPr="0081325F" w:rsidRDefault="004D14C6" w:rsidP="004D14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325F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1E7714" w:rsidRPr="0081325F" w:rsidRDefault="001E7714" w:rsidP="004D14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325F">
        <w:rPr>
          <w:rFonts w:ascii="Times New Roman" w:hAnsi="Times New Roman" w:cs="Times New Roman"/>
          <w:sz w:val="24"/>
          <w:szCs w:val="24"/>
        </w:rPr>
        <w:t xml:space="preserve">к Положению о </w:t>
      </w:r>
      <w:proofErr w:type="gramStart"/>
      <w:r w:rsidRPr="0081325F">
        <w:rPr>
          <w:rFonts w:ascii="Times New Roman" w:hAnsi="Times New Roman" w:cs="Times New Roman"/>
          <w:sz w:val="24"/>
          <w:szCs w:val="24"/>
        </w:rPr>
        <w:t>краевом</w:t>
      </w:r>
      <w:proofErr w:type="gramEnd"/>
      <w:r w:rsidRPr="008132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7714" w:rsidRPr="0081325F" w:rsidRDefault="001E7714" w:rsidP="004D14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325F">
        <w:rPr>
          <w:rFonts w:ascii="Times New Roman" w:hAnsi="Times New Roman" w:cs="Times New Roman"/>
          <w:sz w:val="24"/>
          <w:szCs w:val="24"/>
        </w:rPr>
        <w:t xml:space="preserve">заочном </w:t>
      </w:r>
      <w:proofErr w:type="gramStart"/>
      <w:r w:rsidRPr="0081325F">
        <w:rPr>
          <w:rFonts w:ascii="Times New Roman" w:hAnsi="Times New Roman" w:cs="Times New Roman"/>
          <w:sz w:val="24"/>
          <w:szCs w:val="24"/>
        </w:rPr>
        <w:t>конкурсе</w:t>
      </w:r>
      <w:proofErr w:type="gramEnd"/>
      <w:r w:rsidRPr="008132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7714" w:rsidRPr="0081325F" w:rsidRDefault="001E7714" w:rsidP="004D14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325F">
        <w:rPr>
          <w:rFonts w:ascii="Times New Roman" w:hAnsi="Times New Roman" w:cs="Times New Roman"/>
          <w:sz w:val="24"/>
          <w:szCs w:val="24"/>
        </w:rPr>
        <w:t>«Я стану великим…!»</w:t>
      </w:r>
    </w:p>
    <w:p w:rsidR="00D55577" w:rsidRDefault="00D55577" w:rsidP="008702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</w:t>
      </w:r>
      <w:r w:rsidR="00BA24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241B" w:rsidRDefault="00BA241B" w:rsidP="00BA24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55577">
        <w:rPr>
          <w:rFonts w:ascii="Times New Roman" w:eastAsia="Times New Roman" w:hAnsi="Times New Roman" w:cs="Times New Roman"/>
          <w:b/>
          <w:sz w:val="26"/>
          <w:szCs w:val="26"/>
        </w:rPr>
        <w:t>!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Форма</w:t>
      </w:r>
      <w:r w:rsidRPr="00D55577">
        <w:rPr>
          <w:rFonts w:ascii="Times New Roman" w:eastAsia="Times New Roman" w:hAnsi="Times New Roman" w:cs="Times New Roman"/>
          <w:b/>
          <w:sz w:val="26"/>
          <w:szCs w:val="26"/>
        </w:rPr>
        <w:t xml:space="preserve"> заполняется членами жюри конкурса</w:t>
      </w:r>
    </w:p>
    <w:p w:rsidR="000D617A" w:rsidRDefault="00C601EA" w:rsidP="00BA24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601EA">
        <w:rPr>
          <w:rFonts w:ascii="Times New Roman" w:eastAsia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2.85pt;margin-top:1.45pt;width:153.7pt;height:48pt;z-index:251659264">
            <v:textbox>
              <w:txbxContent>
                <w:p w:rsidR="00D55577" w:rsidRPr="00D55577" w:rsidRDefault="00D55577" w:rsidP="00D55577">
                  <w:pPr>
                    <w:spacing w:after="0" w:line="240" w:lineRule="auto"/>
                    <w:rPr>
                      <w:rFonts w:ascii="Times New Roman" w:hAnsi="Times New Roman" w:cs="Times New Roman"/>
                      <w:sz w:val="32"/>
                      <w:szCs w:val="32"/>
                      <w:vertAlign w:val="superscript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  <w:vertAlign w:val="superscript"/>
                    </w:rPr>
                    <w:t>ш</w:t>
                  </w:r>
                  <w:r w:rsidRPr="00D55577">
                    <w:rPr>
                      <w:rFonts w:ascii="Times New Roman" w:hAnsi="Times New Roman" w:cs="Times New Roman"/>
                      <w:sz w:val="32"/>
                      <w:szCs w:val="32"/>
                      <w:vertAlign w:val="superscript"/>
                    </w:rPr>
                    <w:t>ифр участника</w:t>
                  </w:r>
                </w:p>
                <w:p w:rsidR="00D55577" w:rsidRPr="0081325F" w:rsidRDefault="007B1086" w:rsidP="00D5557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132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_</w:t>
                  </w:r>
                  <w:r w:rsidR="008132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</w:t>
                  </w:r>
                  <w:r w:rsidRPr="008132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_</w:t>
                  </w:r>
                  <w:r w:rsidR="004D14C6" w:rsidRPr="008132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_</w:t>
                  </w:r>
                  <w:r w:rsidRPr="008132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_</w:t>
                  </w:r>
                  <w:r w:rsidR="00D55577" w:rsidRPr="008132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– </w:t>
                  </w:r>
                  <w:r w:rsidRPr="008132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</w:t>
                  </w:r>
                  <w:r w:rsidR="004D14C6" w:rsidRPr="008132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_</w:t>
                  </w:r>
                  <w:r w:rsidR="008132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</w:t>
                  </w:r>
                  <w:r w:rsidR="004D14C6" w:rsidRPr="008132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_</w:t>
                  </w:r>
                  <w:r w:rsidRPr="008132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</w:t>
                  </w:r>
                </w:p>
              </w:txbxContent>
            </v:textbox>
          </v:shape>
        </w:pict>
      </w:r>
    </w:p>
    <w:p w:rsidR="000D617A" w:rsidRDefault="000D617A" w:rsidP="00BA24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D617A" w:rsidRDefault="000D617A" w:rsidP="00BA24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1325F" w:rsidRDefault="0081325F" w:rsidP="00BA24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D617A" w:rsidRPr="00684940" w:rsidRDefault="004D14C6" w:rsidP="001E7714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4C6">
        <w:rPr>
          <w:rFonts w:ascii="Times New Roman" w:eastAsia="Times New Roman" w:hAnsi="Times New Roman" w:cs="Times New Roman"/>
          <w:b/>
          <w:sz w:val="44"/>
          <w:szCs w:val="44"/>
        </w:rPr>
        <w:sym w:font="Symbol" w:char="F08F"/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0D617A">
        <w:rPr>
          <w:rFonts w:ascii="Times New Roman" w:eastAsia="Times New Roman" w:hAnsi="Times New Roman" w:cs="Times New Roman"/>
          <w:b/>
          <w:sz w:val="26"/>
          <w:szCs w:val="26"/>
        </w:rPr>
        <w:t xml:space="preserve">конкурс по </w:t>
      </w:r>
      <w:r w:rsidR="001E7714" w:rsidRPr="001E7714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математике</w:t>
      </w:r>
    </w:p>
    <w:tbl>
      <w:tblPr>
        <w:tblStyle w:val="ae"/>
        <w:tblW w:w="0" w:type="auto"/>
        <w:tblLook w:val="04A0"/>
      </w:tblPr>
      <w:tblGrid>
        <w:gridCol w:w="971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76"/>
      </w:tblGrid>
      <w:tr w:rsidR="00F76C23" w:rsidRPr="00D55577" w:rsidTr="00F76C23">
        <w:tc>
          <w:tcPr>
            <w:tcW w:w="0" w:type="auto"/>
          </w:tcPr>
          <w:p w:rsidR="00F76C23" w:rsidRPr="00D55577" w:rsidRDefault="00F76C23" w:rsidP="00D55577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555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454" w:type="dxa"/>
          </w:tcPr>
          <w:p w:rsidR="00F76C23" w:rsidRPr="00D55577" w:rsidRDefault="00F76C23" w:rsidP="008E5A1F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555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454" w:type="dxa"/>
          </w:tcPr>
          <w:p w:rsidR="00F76C23" w:rsidRPr="00D55577" w:rsidRDefault="00F76C23" w:rsidP="008E5A1F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555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454" w:type="dxa"/>
          </w:tcPr>
          <w:p w:rsidR="00F76C23" w:rsidRPr="00D55577" w:rsidRDefault="00F76C23" w:rsidP="008E5A1F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555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454" w:type="dxa"/>
          </w:tcPr>
          <w:p w:rsidR="00F76C23" w:rsidRPr="00D55577" w:rsidRDefault="00F76C23" w:rsidP="008E5A1F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555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454" w:type="dxa"/>
          </w:tcPr>
          <w:p w:rsidR="00F76C23" w:rsidRPr="00D55577" w:rsidRDefault="00F76C23" w:rsidP="008E5A1F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555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454" w:type="dxa"/>
          </w:tcPr>
          <w:p w:rsidR="00F76C23" w:rsidRPr="00D55577" w:rsidRDefault="00F76C23" w:rsidP="008E5A1F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555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454" w:type="dxa"/>
          </w:tcPr>
          <w:p w:rsidR="00F76C23" w:rsidRPr="00D55577" w:rsidRDefault="00F76C23" w:rsidP="008E5A1F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555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454" w:type="dxa"/>
          </w:tcPr>
          <w:p w:rsidR="00F76C23" w:rsidRPr="00D55577" w:rsidRDefault="00F76C23" w:rsidP="008E5A1F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454" w:type="dxa"/>
          </w:tcPr>
          <w:p w:rsidR="00F76C23" w:rsidRPr="00D55577" w:rsidRDefault="00F76C23" w:rsidP="008E5A1F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476" w:type="dxa"/>
          </w:tcPr>
          <w:p w:rsidR="00F76C23" w:rsidRPr="00D55577" w:rsidRDefault="00F76C23" w:rsidP="008E5A1F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0</w:t>
            </w:r>
          </w:p>
        </w:tc>
      </w:tr>
      <w:tr w:rsidR="00F76C23" w:rsidTr="00F76C23">
        <w:tc>
          <w:tcPr>
            <w:tcW w:w="0" w:type="auto"/>
          </w:tcPr>
          <w:p w:rsidR="00F76C23" w:rsidRPr="00D55577" w:rsidRDefault="00F76C23" w:rsidP="00D55577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555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баллы</w:t>
            </w:r>
          </w:p>
        </w:tc>
        <w:tc>
          <w:tcPr>
            <w:tcW w:w="454" w:type="dxa"/>
          </w:tcPr>
          <w:p w:rsidR="00F76C23" w:rsidRDefault="00F76C23" w:rsidP="008E5A1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" w:type="dxa"/>
          </w:tcPr>
          <w:p w:rsidR="00F76C23" w:rsidRDefault="00F76C23" w:rsidP="008E5A1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" w:type="dxa"/>
          </w:tcPr>
          <w:p w:rsidR="00F76C23" w:rsidRDefault="00F76C23" w:rsidP="008E5A1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" w:type="dxa"/>
          </w:tcPr>
          <w:p w:rsidR="00F76C23" w:rsidRDefault="00F76C23" w:rsidP="008E5A1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" w:type="dxa"/>
          </w:tcPr>
          <w:p w:rsidR="00F76C23" w:rsidRDefault="00F76C23" w:rsidP="008E5A1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" w:type="dxa"/>
          </w:tcPr>
          <w:p w:rsidR="00F76C23" w:rsidRDefault="00F76C23" w:rsidP="008E5A1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" w:type="dxa"/>
          </w:tcPr>
          <w:p w:rsidR="00F76C23" w:rsidRDefault="00F76C23" w:rsidP="008E5A1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" w:type="dxa"/>
          </w:tcPr>
          <w:p w:rsidR="00F76C23" w:rsidRDefault="00F76C23" w:rsidP="008E5A1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" w:type="dxa"/>
          </w:tcPr>
          <w:p w:rsidR="00F76C23" w:rsidRDefault="00F76C23" w:rsidP="008E5A1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</w:tcPr>
          <w:p w:rsidR="00F76C23" w:rsidRDefault="00F76C23" w:rsidP="008E5A1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0D617A" w:rsidRPr="00684940" w:rsidRDefault="004D14C6" w:rsidP="00742B83">
      <w:pPr>
        <w:autoSpaceDE w:val="0"/>
        <w:autoSpaceDN w:val="0"/>
        <w:adjustRightInd w:val="0"/>
        <w:spacing w:after="0" w:line="240" w:lineRule="auto"/>
        <w:ind w:left="2268"/>
        <w:rPr>
          <w:rFonts w:ascii="Times New Roman" w:eastAsia="Times New Roman" w:hAnsi="Times New Roman" w:cs="Times New Roman"/>
          <w:sz w:val="28"/>
          <w:szCs w:val="28"/>
        </w:rPr>
      </w:pPr>
      <w:r w:rsidRPr="004D14C6">
        <w:rPr>
          <w:rFonts w:ascii="Times New Roman" w:eastAsia="Times New Roman" w:hAnsi="Times New Roman" w:cs="Times New Roman"/>
          <w:b/>
          <w:sz w:val="44"/>
          <w:szCs w:val="44"/>
        </w:rPr>
        <w:sym w:font="Symbol" w:char="F08F"/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0D617A">
        <w:rPr>
          <w:rFonts w:ascii="Times New Roman" w:eastAsia="Times New Roman" w:hAnsi="Times New Roman" w:cs="Times New Roman"/>
          <w:b/>
          <w:sz w:val="26"/>
          <w:szCs w:val="26"/>
        </w:rPr>
        <w:t xml:space="preserve">конкурс по </w:t>
      </w:r>
      <w:r w:rsidR="00742B83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информатике</w:t>
      </w:r>
    </w:p>
    <w:tbl>
      <w:tblPr>
        <w:tblStyle w:val="ae"/>
        <w:tblW w:w="4378" w:type="dxa"/>
        <w:tblLook w:val="04A0"/>
      </w:tblPr>
      <w:tblGrid>
        <w:gridCol w:w="971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476"/>
      </w:tblGrid>
      <w:tr w:rsidR="00E46492" w:rsidRPr="00D55577" w:rsidTr="00E46492">
        <w:tc>
          <w:tcPr>
            <w:tcW w:w="0" w:type="auto"/>
          </w:tcPr>
          <w:p w:rsidR="00E46492" w:rsidRPr="00D55577" w:rsidRDefault="00E46492" w:rsidP="001F0B54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555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377" w:type="dxa"/>
          </w:tcPr>
          <w:p w:rsidR="00E46492" w:rsidRPr="00D55577" w:rsidRDefault="00E46492" w:rsidP="001F0B54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555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77" w:type="dxa"/>
          </w:tcPr>
          <w:p w:rsidR="00E46492" w:rsidRPr="00D55577" w:rsidRDefault="00E46492" w:rsidP="001F0B54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555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376" w:type="dxa"/>
          </w:tcPr>
          <w:p w:rsidR="00E46492" w:rsidRPr="00D55577" w:rsidRDefault="00E46492" w:rsidP="001F0B54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555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376" w:type="dxa"/>
          </w:tcPr>
          <w:p w:rsidR="00E46492" w:rsidRPr="00D55577" w:rsidRDefault="00E46492" w:rsidP="001F0B54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555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376" w:type="dxa"/>
            <w:tcBorders>
              <w:right w:val="single" w:sz="4" w:space="0" w:color="auto"/>
            </w:tcBorders>
          </w:tcPr>
          <w:p w:rsidR="00E46492" w:rsidRPr="00D55577" w:rsidRDefault="00E46492" w:rsidP="001F0B54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555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92" w:rsidRPr="00D55577" w:rsidRDefault="00E46492" w:rsidP="001F0B54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555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92" w:rsidRPr="00D55577" w:rsidRDefault="00E46492" w:rsidP="001F0B54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92" w:rsidRPr="00D55577" w:rsidRDefault="00E46492" w:rsidP="001F0B54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92" w:rsidRPr="00D55577" w:rsidRDefault="00E46492" w:rsidP="001F0B54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92" w:rsidRPr="00D55577" w:rsidRDefault="00E46492" w:rsidP="001F0B54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0</w:t>
            </w:r>
          </w:p>
        </w:tc>
      </w:tr>
      <w:tr w:rsidR="00E46492" w:rsidTr="00E46492">
        <w:tc>
          <w:tcPr>
            <w:tcW w:w="0" w:type="auto"/>
          </w:tcPr>
          <w:p w:rsidR="00E46492" w:rsidRPr="00D55577" w:rsidRDefault="00E46492" w:rsidP="001F0B54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555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баллы</w:t>
            </w:r>
          </w:p>
        </w:tc>
        <w:tc>
          <w:tcPr>
            <w:tcW w:w="377" w:type="dxa"/>
          </w:tcPr>
          <w:p w:rsidR="00E46492" w:rsidRDefault="00E46492" w:rsidP="001F0B5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7" w:type="dxa"/>
          </w:tcPr>
          <w:p w:rsidR="00E46492" w:rsidRDefault="00E46492" w:rsidP="001F0B5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" w:type="dxa"/>
          </w:tcPr>
          <w:p w:rsidR="00E46492" w:rsidRDefault="00E46492" w:rsidP="001F0B5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" w:type="dxa"/>
          </w:tcPr>
          <w:p w:rsidR="00E46492" w:rsidRDefault="00E46492" w:rsidP="001F0B5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" w:type="dxa"/>
            <w:tcBorders>
              <w:right w:val="single" w:sz="4" w:space="0" w:color="auto"/>
            </w:tcBorders>
          </w:tcPr>
          <w:p w:rsidR="00E46492" w:rsidRDefault="00E46492" w:rsidP="001F0B5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92" w:rsidRDefault="00E46492" w:rsidP="001F0B5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92" w:rsidRDefault="00E46492" w:rsidP="001F0B5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92" w:rsidRDefault="00E46492" w:rsidP="001F0B5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92" w:rsidRDefault="00E46492" w:rsidP="001F0B5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92" w:rsidRDefault="00E46492" w:rsidP="001F0B5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81325F" w:rsidRPr="00684940" w:rsidRDefault="0081325F" w:rsidP="0081325F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4C6">
        <w:rPr>
          <w:rFonts w:ascii="Times New Roman" w:eastAsia="Times New Roman" w:hAnsi="Times New Roman" w:cs="Times New Roman"/>
          <w:b/>
          <w:sz w:val="44"/>
          <w:szCs w:val="44"/>
        </w:rPr>
        <w:sym w:font="Symbol" w:char="F08F"/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конкурс по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истории</w:t>
      </w:r>
    </w:p>
    <w:tbl>
      <w:tblPr>
        <w:tblStyle w:val="ae"/>
        <w:tblW w:w="0" w:type="auto"/>
        <w:tblLook w:val="04A0"/>
      </w:tblPr>
      <w:tblGrid>
        <w:gridCol w:w="971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76"/>
      </w:tblGrid>
      <w:tr w:rsidR="00E46492" w:rsidRPr="00D55577" w:rsidTr="000847BC">
        <w:tc>
          <w:tcPr>
            <w:tcW w:w="0" w:type="auto"/>
          </w:tcPr>
          <w:p w:rsidR="00E46492" w:rsidRPr="00D55577" w:rsidRDefault="00E46492" w:rsidP="001F0B54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555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454" w:type="dxa"/>
          </w:tcPr>
          <w:p w:rsidR="00E46492" w:rsidRPr="00D55577" w:rsidRDefault="00E46492" w:rsidP="001F0B54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555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454" w:type="dxa"/>
          </w:tcPr>
          <w:p w:rsidR="00E46492" w:rsidRPr="00D55577" w:rsidRDefault="00E46492" w:rsidP="001F0B54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555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454" w:type="dxa"/>
          </w:tcPr>
          <w:p w:rsidR="00E46492" w:rsidRPr="00D55577" w:rsidRDefault="00E46492" w:rsidP="001F0B54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555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454" w:type="dxa"/>
          </w:tcPr>
          <w:p w:rsidR="00E46492" w:rsidRPr="00D55577" w:rsidRDefault="00E46492" w:rsidP="001F0B54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555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454" w:type="dxa"/>
          </w:tcPr>
          <w:p w:rsidR="00E46492" w:rsidRPr="00D55577" w:rsidRDefault="00E46492" w:rsidP="001F0B54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555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454" w:type="dxa"/>
          </w:tcPr>
          <w:p w:rsidR="00E46492" w:rsidRPr="00D55577" w:rsidRDefault="00E46492" w:rsidP="001F0B54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555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454" w:type="dxa"/>
          </w:tcPr>
          <w:p w:rsidR="00E46492" w:rsidRPr="00D55577" w:rsidRDefault="00E46492" w:rsidP="001F0B54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555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454" w:type="dxa"/>
          </w:tcPr>
          <w:p w:rsidR="00E46492" w:rsidRPr="00D55577" w:rsidRDefault="00E46492" w:rsidP="001F0B54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555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454" w:type="dxa"/>
          </w:tcPr>
          <w:p w:rsidR="00E46492" w:rsidRPr="00D55577" w:rsidRDefault="00E46492" w:rsidP="001F0B54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555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476" w:type="dxa"/>
          </w:tcPr>
          <w:p w:rsidR="00E46492" w:rsidRPr="00D55577" w:rsidRDefault="00E46492" w:rsidP="001F0B54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555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0</w:t>
            </w:r>
          </w:p>
        </w:tc>
      </w:tr>
      <w:tr w:rsidR="00E46492" w:rsidTr="000847BC">
        <w:tc>
          <w:tcPr>
            <w:tcW w:w="0" w:type="auto"/>
          </w:tcPr>
          <w:p w:rsidR="00E46492" w:rsidRPr="00D55577" w:rsidRDefault="00E46492" w:rsidP="001F0B54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555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баллы</w:t>
            </w:r>
          </w:p>
        </w:tc>
        <w:tc>
          <w:tcPr>
            <w:tcW w:w="454" w:type="dxa"/>
          </w:tcPr>
          <w:p w:rsidR="00E46492" w:rsidRDefault="00E46492" w:rsidP="001F0B5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" w:type="dxa"/>
          </w:tcPr>
          <w:p w:rsidR="00E46492" w:rsidRDefault="00E46492" w:rsidP="001F0B5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" w:type="dxa"/>
          </w:tcPr>
          <w:p w:rsidR="00E46492" w:rsidRDefault="00E46492" w:rsidP="001F0B5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" w:type="dxa"/>
          </w:tcPr>
          <w:p w:rsidR="00E46492" w:rsidRDefault="00E46492" w:rsidP="001F0B5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" w:type="dxa"/>
          </w:tcPr>
          <w:p w:rsidR="00E46492" w:rsidRDefault="00E46492" w:rsidP="001F0B5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" w:type="dxa"/>
          </w:tcPr>
          <w:p w:rsidR="00E46492" w:rsidRDefault="00E46492" w:rsidP="001F0B5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" w:type="dxa"/>
          </w:tcPr>
          <w:p w:rsidR="00E46492" w:rsidRDefault="00E46492" w:rsidP="001F0B5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" w:type="dxa"/>
          </w:tcPr>
          <w:p w:rsidR="00E46492" w:rsidRDefault="00E46492" w:rsidP="001F0B5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" w:type="dxa"/>
          </w:tcPr>
          <w:p w:rsidR="00E46492" w:rsidRDefault="00E46492" w:rsidP="001F0B5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</w:tcPr>
          <w:p w:rsidR="00E46492" w:rsidRDefault="00E46492" w:rsidP="001F0B5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81325F" w:rsidRDefault="0081325F" w:rsidP="001E7714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4D14C6">
        <w:rPr>
          <w:rFonts w:ascii="Times New Roman" w:eastAsia="Times New Roman" w:hAnsi="Times New Roman" w:cs="Times New Roman"/>
          <w:b/>
          <w:sz w:val="44"/>
          <w:szCs w:val="44"/>
        </w:rPr>
        <w:sym w:font="Symbol" w:char="F08F"/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конкурс по </w:t>
      </w:r>
      <w:r w:rsidR="00742B83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русскому языку</w:t>
      </w:r>
    </w:p>
    <w:tbl>
      <w:tblPr>
        <w:tblStyle w:val="ae"/>
        <w:tblW w:w="0" w:type="auto"/>
        <w:tblLook w:val="04A0"/>
      </w:tblPr>
      <w:tblGrid>
        <w:gridCol w:w="971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76"/>
      </w:tblGrid>
      <w:tr w:rsidR="0081325F" w:rsidRPr="00D55577" w:rsidTr="00465E2D">
        <w:tc>
          <w:tcPr>
            <w:tcW w:w="0" w:type="auto"/>
          </w:tcPr>
          <w:p w:rsidR="0081325F" w:rsidRPr="00D55577" w:rsidRDefault="0081325F" w:rsidP="00465E2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555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454" w:type="dxa"/>
          </w:tcPr>
          <w:p w:rsidR="0081325F" w:rsidRPr="00D55577" w:rsidRDefault="0081325F" w:rsidP="00465E2D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555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454" w:type="dxa"/>
          </w:tcPr>
          <w:p w:rsidR="0081325F" w:rsidRPr="00D55577" w:rsidRDefault="0081325F" w:rsidP="00465E2D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555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454" w:type="dxa"/>
          </w:tcPr>
          <w:p w:rsidR="0081325F" w:rsidRPr="00D55577" w:rsidRDefault="0081325F" w:rsidP="00465E2D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555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454" w:type="dxa"/>
          </w:tcPr>
          <w:p w:rsidR="0081325F" w:rsidRPr="00D55577" w:rsidRDefault="0081325F" w:rsidP="00465E2D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555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454" w:type="dxa"/>
          </w:tcPr>
          <w:p w:rsidR="0081325F" w:rsidRPr="00D55577" w:rsidRDefault="0081325F" w:rsidP="00465E2D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555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454" w:type="dxa"/>
          </w:tcPr>
          <w:p w:rsidR="0081325F" w:rsidRPr="00D55577" w:rsidRDefault="0081325F" w:rsidP="00465E2D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555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454" w:type="dxa"/>
          </w:tcPr>
          <w:p w:rsidR="0081325F" w:rsidRPr="00D55577" w:rsidRDefault="0081325F" w:rsidP="00465E2D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555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454" w:type="dxa"/>
          </w:tcPr>
          <w:p w:rsidR="0081325F" w:rsidRPr="00D55577" w:rsidRDefault="0081325F" w:rsidP="00465E2D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555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454" w:type="dxa"/>
          </w:tcPr>
          <w:p w:rsidR="0081325F" w:rsidRPr="00D55577" w:rsidRDefault="0081325F" w:rsidP="00465E2D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555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476" w:type="dxa"/>
          </w:tcPr>
          <w:p w:rsidR="0081325F" w:rsidRPr="00D55577" w:rsidRDefault="0081325F" w:rsidP="00465E2D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555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0</w:t>
            </w:r>
          </w:p>
        </w:tc>
      </w:tr>
      <w:tr w:rsidR="0081325F" w:rsidTr="00465E2D">
        <w:tc>
          <w:tcPr>
            <w:tcW w:w="0" w:type="auto"/>
          </w:tcPr>
          <w:p w:rsidR="0081325F" w:rsidRPr="00D55577" w:rsidRDefault="0081325F" w:rsidP="00465E2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555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баллы</w:t>
            </w:r>
          </w:p>
        </w:tc>
        <w:tc>
          <w:tcPr>
            <w:tcW w:w="454" w:type="dxa"/>
          </w:tcPr>
          <w:p w:rsidR="0081325F" w:rsidRDefault="0081325F" w:rsidP="00465E2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" w:type="dxa"/>
          </w:tcPr>
          <w:p w:rsidR="0081325F" w:rsidRDefault="0081325F" w:rsidP="00465E2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" w:type="dxa"/>
          </w:tcPr>
          <w:p w:rsidR="0081325F" w:rsidRDefault="0081325F" w:rsidP="00465E2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" w:type="dxa"/>
          </w:tcPr>
          <w:p w:rsidR="0081325F" w:rsidRDefault="0081325F" w:rsidP="00465E2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" w:type="dxa"/>
          </w:tcPr>
          <w:p w:rsidR="0081325F" w:rsidRDefault="0081325F" w:rsidP="00465E2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" w:type="dxa"/>
          </w:tcPr>
          <w:p w:rsidR="0081325F" w:rsidRDefault="0081325F" w:rsidP="00465E2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" w:type="dxa"/>
          </w:tcPr>
          <w:p w:rsidR="0081325F" w:rsidRDefault="0081325F" w:rsidP="00465E2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" w:type="dxa"/>
          </w:tcPr>
          <w:p w:rsidR="0081325F" w:rsidRDefault="0081325F" w:rsidP="00465E2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" w:type="dxa"/>
          </w:tcPr>
          <w:p w:rsidR="0081325F" w:rsidRDefault="0081325F" w:rsidP="00465E2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</w:tcPr>
          <w:p w:rsidR="0081325F" w:rsidRDefault="0081325F" w:rsidP="00465E2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0D617A" w:rsidRPr="00D55577" w:rsidRDefault="000D617A" w:rsidP="00742B83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sectPr w:rsidR="000D617A" w:rsidRPr="00D55577" w:rsidSect="007B1086">
      <w:pgSz w:w="16838" w:h="11906" w:orient="landscape"/>
      <w:pgMar w:top="567" w:right="567" w:bottom="567" w:left="567" w:header="709" w:footer="709" w:gutter="0"/>
      <w:cols w:num="2" w:sep="1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15C3" w:rsidRDefault="002D15C3" w:rsidP="0087021F">
      <w:pPr>
        <w:spacing w:after="0" w:line="240" w:lineRule="auto"/>
      </w:pPr>
      <w:r>
        <w:separator/>
      </w:r>
    </w:p>
  </w:endnote>
  <w:endnote w:type="continuationSeparator" w:id="0">
    <w:p w:rsidR="002D15C3" w:rsidRDefault="002D15C3" w:rsidP="00870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15C3" w:rsidRDefault="002D15C3" w:rsidP="0087021F">
      <w:pPr>
        <w:spacing w:after="0" w:line="240" w:lineRule="auto"/>
      </w:pPr>
      <w:r>
        <w:separator/>
      </w:r>
    </w:p>
  </w:footnote>
  <w:footnote w:type="continuationSeparator" w:id="0">
    <w:p w:rsidR="002D15C3" w:rsidRDefault="002D15C3" w:rsidP="008702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1121E"/>
    <w:multiLevelType w:val="hybridMultilevel"/>
    <w:tmpl w:val="7E922C32"/>
    <w:lvl w:ilvl="0" w:tplc="7FFEBC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8CB3264"/>
    <w:multiLevelType w:val="hybridMultilevel"/>
    <w:tmpl w:val="CC2A17C2"/>
    <w:lvl w:ilvl="0" w:tplc="7D0EFE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35037CC"/>
    <w:multiLevelType w:val="hybridMultilevel"/>
    <w:tmpl w:val="D96EDFB2"/>
    <w:lvl w:ilvl="0" w:tplc="6192A9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E4E5119"/>
    <w:multiLevelType w:val="hybridMultilevel"/>
    <w:tmpl w:val="3766ABFE"/>
    <w:lvl w:ilvl="0" w:tplc="AD3A330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0"/>
  <w:defaultTabStop w:val="708"/>
  <w:drawingGridHorizontalSpacing w:val="110"/>
  <w:displayHorizontalDrawingGridEvery w:val="2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E63DE"/>
    <w:rsid w:val="000156A2"/>
    <w:rsid w:val="00022745"/>
    <w:rsid w:val="00052F82"/>
    <w:rsid w:val="000B7C42"/>
    <w:rsid w:val="000C0766"/>
    <w:rsid w:val="000D617A"/>
    <w:rsid w:val="00111461"/>
    <w:rsid w:val="00112770"/>
    <w:rsid w:val="001A3AF8"/>
    <w:rsid w:val="001D0DDD"/>
    <w:rsid w:val="001D27A9"/>
    <w:rsid w:val="001E7714"/>
    <w:rsid w:val="00294EDF"/>
    <w:rsid w:val="002B74DA"/>
    <w:rsid w:val="002D15C3"/>
    <w:rsid w:val="002D29DD"/>
    <w:rsid w:val="002F78C6"/>
    <w:rsid w:val="00315803"/>
    <w:rsid w:val="00366EAD"/>
    <w:rsid w:val="00374469"/>
    <w:rsid w:val="003A3B3C"/>
    <w:rsid w:val="003A788B"/>
    <w:rsid w:val="003E7ADA"/>
    <w:rsid w:val="00421113"/>
    <w:rsid w:val="00450AEB"/>
    <w:rsid w:val="004D14C6"/>
    <w:rsid w:val="004F6B6C"/>
    <w:rsid w:val="00504B20"/>
    <w:rsid w:val="00566600"/>
    <w:rsid w:val="00574A38"/>
    <w:rsid w:val="005859CC"/>
    <w:rsid w:val="00592515"/>
    <w:rsid w:val="006204CF"/>
    <w:rsid w:val="0062192F"/>
    <w:rsid w:val="00637467"/>
    <w:rsid w:val="006750CC"/>
    <w:rsid w:val="00684940"/>
    <w:rsid w:val="006B24EB"/>
    <w:rsid w:val="006C0BA7"/>
    <w:rsid w:val="00705E3B"/>
    <w:rsid w:val="0073016A"/>
    <w:rsid w:val="00734ECD"/>
    <w:rsid w:val="00740E5F"/>
    <w:rsid w:val="00742B83"/>
    <w:rsid w:val="007510A5"/>
    <w:rsid w:val="007B1086"/>
    <w:rsid w:val="007E63DE"/>
    <w:rsid w:val="007E71A5"/>
    <w:rsid w:val="007F3793"/>
    <w:rsid w:val="00805FCC"/>
    <w:rsid w:val="0081325F"/>
    <w:rsid w:val="00837077"/>
    <w:rsid w:val="0087021F"/>
    <w:rsid w:val="008A2E78"/>
    <w:rsid w:val="008E5A1F"/>
    <w:rsid w:val="009016E3"/>
    <w:rsid w:val="009A51DC"/>
    <w:rsid w:val="009F1F88"/>
    <w:rsid w:val="00A148AF"/>
    <w:rsid w:val="00A32E2C"/>
    <w:rsid w:val="00A75E03"/>
    <w:rsid w:val="00A81297"/>
    <w:rsid w:val="00A8515F"/>
    <w:rsid w:val="00AD6776"/>
    <w:rsid w:val="00AE0296"/>
    <w:rsid w:val="00AF41D2"/>
    <w:rsid w:val="00AF4E98"/>
    <w:rsid w:val="00BA241B"/>
    <w:rsid w:val="00BA5AB4"/>
    <w:rsid w:val="00BB18DB"/>
    <w:rsid w:val="00BB1C9C"/>
    <w:rsid w:val="00BE1DBA"/>
    <w:rsid w:val="00C522E8"/>
    <w:rsid w:val="00C601EA"/>
    <w:rsid w:val="00C73FCF"/>
    <w:rsid w:val="00CB23FC"/>
    <w:rsid w:val="00CC47B9"/>
    <w:rsid w:val="00D55577"/>
    <w:rsid w:val="00D55831"/>
    <w:rsid w:val="00D77844"/>
    <w:rsid w:val="00DB0B61"/>
    <w:rsid w:val="00E02E6C"/>
    <w:rsid w:val="00E0762F"/>
    <w:rsid w:val="00E46492"/>
    <w:rsid w:val="00E7524D"/>
    <w:rsid w:val="00ED5C16"/>
    <w:rsid w:val="00EE5B39"/>
    <w:rsid w:val="00F17377"/>
    <w:rsid w:val="00F35831"/>
    <w:rsid w:val="00F42513"/>
    <w:rsid w:val="00F76C23"/>
    <w:rsid w:val="00FC4B1A"/>
    <w:rsid w:val="00FD59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5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E63DE"/>
    <w:rPr>
      <w:b/>
      <w:bCs/>
    </w:rPr>
  </w:style>
  <w:style w:type="character" w:styleId="a4">
    <w:name w:val="Emphasis"/>
    <w:basedOn w:val="a0"/>
    <w:uiPriority w:val="20"/>
    <w:qFormat/>
    <w:rsid w:val="007E63DE"/>
    <w:rPr>
      <w:i/>
      <w:iCs/>
    </w:rPr>
  </w:style>
  <w:style w:type="paragraph" w:styleId="3">
    <w:name w:val="Body Text Indent 3"/>
    <w:basedOn w:val="a"/>
    <w:link w:val="30"/>
    <w:uiPriority w:val="99"/>
    <w:semiHidden/>
    <w:unhideWhenUsed/>
    <w:rsid w:val="007E6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E63D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E6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63DE"/>
    <w:rPr>
      <w:rFonts w:ascii="Tahoma" w:hAnsi="Tahoma" w:cs="Tahoma"/>
      <w:sz w:val="16"/>
      <w:szCs w:val="16"/>
    </w:rPr>
  </w:style>
  <w:style w:type="character" w:styleId="a7">
    <w:name w:val="Hyperlink"/>
    <w:rsid w:val="00FD5949"/>
    <w:rPr>
      <w:rFonts w:cs="Times New Roman"/>
      <w:color w:val="5E8CC9"/>
      <w:u w:val="none"/>
      <w:effect w:val="none"/>
    </w:rPr>
  </w:style>
  <w:style w:type="paragraph" w:styleId="a8">
    <w:name w:val="List Paragraph"/>
    <w:basedOn w:val="a"/>
    <w:uiPriority w:val="34"/>
    <w:qFormat/>
    <w:rsid w:val="00A75E03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8702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7021F"/>
  </w:style>
  <w:style w:type="paragraph" w:styleId="ab">
    <w:name w:val="footer"/>
    <w:basedOn w:val="a"/>
    <w:link w:val="ac"/>
    <w:uiPriority w:val="99"/>
    <w:unhideWhenUsed/>
    <w:rsid w:val="008702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7021F"/>
  </w:style>
  <w:style w:type="paragraph" w:styleId="ad">
    <w:name w:val="Normal (Web)"/>
    <w:basedOn w:val="a"/>
    <w:uiPriority w:val="99"/>
    <w:semiHidden/>
    <w:unhideWhenUsed/>
    <w:rsid w:val="00740E5F"/>
    <w:pPr>
      <w:spacing w:before="225" w:after="0" w:line="240" w:lineRule="auto"/>
      <w:ind w:left="225" w:right="225" w:firstLine="567"/>
    </w:pPr>
    <w:rPr>
      <w:rFonts w:ascii="Times New Roman" w:eastAsia="Times New Roman" w:hAnsi="Times New Roman" w:cs="Times New Roman"/>
      <w:color w:val="111111"/>
      <w:sz w:val="23"/>
      <w:szCs w:val="23"/>
    </w:rPr>
  </w:style>
  <w:style w:type="table" w:styleId="ae">
    <w:name w:val="Table Grid"/>
    <w:basedOn w:val="a1"/>
    <w:uiPriority w:val="59"/>
    <w:rsid w:val="00D555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0359B-A340-468F-BBD3-27535E50F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кционный</dc:creator>
  <cp:lastModifiedBy>Лобанова</cp:lastModifiedBy>
  <cp:revision>13</cp:revision>
  <cp:lastPrinted>2015-04-06T00:57:00Z</cp:lastPrinted>
  <dcterms:created xsi:type="dcterms:W3CDTF">2015-04-06T00:50:00Z</dcterms:created>
  <dcterms:modified xsi:type="dcterms:W3CDTF">2017-12-07T01:37:00Z</dcterms:modified>
</cp:coreProperties>
</file>